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9DFF" w14:textId="77777777" w:rsidR="0043293B" w:rsidRDefault="0043293B" w:rsidP="009F4F1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0701" w14:textId="77777777" w:rsidR="00AD7A39" w:rsidRPr="00AD7A39" w:rsidRDefault="00AD7A39" w:rsidP="009F4F1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14:paraId="111177E0" w14:textId="66152ADC" w:rsidR="00AD7A39" w:rsidRPr="00AD7A39" w:rsidRDefault="00AD7A39" w:rsidP="009F4F1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Національний технічний університет України</w:t>
      </w:r>
    </w:p>
    <w:p w14:paraId="66307CED" w14:textId="77777777" w:rsidR="00AD7A39" w:rsidRPr="00AD7A39" w:rsidRDefault="00AD7A39" w:rsidP="009F4F1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“Київський політехнічний інститут імені Ігоря Сікорського”</w:t>
      </w:r>
    </w:p>
    <w:p w14:paraId="6D3584E9" w14:textId="77777777" w:rsidR="00AD7A39" w:rsidRPr="00AD7A39" w:rsidRDefault="00AD7A39" w:rsidP="009F4F1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</w:p>
    <w:p w14:paraId="3938BF4E" w14:textId="77777777" w:rsidR="00AD7A39" w:rsidRPr="00AD7A39" w:rsidRDefault="00AD7A39" w:rsidP="009F4F1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Кафедра інформаційних систем і технологій</w:t>
      </w:r>
    </w:p>
    <w:p w14:paraId="510FD319" w14:textId="77777777" w:rsidR="00AD7A39" w:rsidRPr="00165FF3" w:rsidRDefault="00AD7A39" w:rsidP="009F4F16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67225606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B4B0C4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7921FEEA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83D4707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51DAA04C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4B446BC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AE6DDC0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5D5D449" w14:textId="18AA1852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44"/>
          <w:szCs w:val="44"/>
        </w:rPr>
        <w:t>Лабораторна робота №</w:t>
      </w:r>
      <w:r w:rsidR="009F4F16">
        <w:rPr>
          <w:rFonts w:ascii="Times New Roman" w:hAnsi="Times New Roman"/>
          <w:sz w:val="44"/>
          <w:szCs w:val="44"/>
        </w:rPr>
        <w:t>6</w:t>
      </w:r>
    </w:p>
    <w:p w14:paraId="173DBD94" w14:textId="77777777" w:rsidR="00AD7A39" w:rsidRPr="00805BD8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805BD8">
        <w:rPr>
          <w:rFonts w:ascii="Times New Roman" w:hAnsi="Times New Roman"/>
          <w:b/>
          <w:bCs/>
          <w:sz w:val="40"/>
          <w:szCs w:val="40"/>
        </w:rPr>
        <w:t>Системна інженерія</w:t>
      </w:r>
    </w:p>
    <w:p w14:paraId="7BBCD799" w14:textId="62FDABA2" w:rsidR="00AD7A39" w:rsidRPr="00165FF3" w:rsidRDefault="009F4F16" w:rsidP="009F4F16">
      <w:pPr>
        <w:ind w:left="-810"/>
        <w:jc w:val="center"/>
        <w:rPr>
          <w:rFonts w:ascii="Times New Roman" w:hAnsi="Times New Roman"/>
          <w:szCs w:val="18"/>
        </w:rPr>
      </w:pPr>
      <w:r w:rsidRPr="009F4F16">
        <w:rPr>
          <w:rFonts w:ascii="Times New Roman" w:hAnsi="Times New Roman"/>
          <w:i/>
          <w:iCs/>
          <w:sz w:val="36"/>
          <w:szCs w:val="36"/>
        </w:rPr>
        <w:t>Діаграма визначення блоків</w:t>
      </w:r>
    </w:p>
    <w:p w14:paraId="16A7F5FB" w14:textId="77777777" w:rsidR="00AD7A39" w:rsidRPr="00165FF3" w:rsidRDefault="00AD7A39" w:rsidP="00AD7A39">
      <w:pPr>
        <w:rPr>
          <w:rFonts w:ascii="Times New Roman" w:hAnsi="Times New Roman"/>
        </w:rPr>
      </w:pPr>
    </w:p>
    <w:p w14:paraId="44945927" w14:textId="77777777" w:rsidR="00AD7A39" w:rsidRPr="00165FF3" w:rsidRDefault="00AD7A39" w:rsidP="00AD7A39">
      <w:pPr>
        <w:rPr>
          <w:rFonts w:ascii="Times New Roman" w:hAnsi="Times New Roman"/>
        </w:rPr>
      </w:pPr>
    </w:p>
    <w:p w14:paraId="0A2D0523" w14:textId="77777777" w:rsidR="00AD7A39" w:rsidRPr="00165FF3" w:rsidRDefault="00AD7A39" w:rsidP="00AD7A39">
      <w:pPr>
        <w:rPr>
          <w:rFonts w:ascii="Times New Roman" w:hAnsi="Times New Roman"/>
        </w:rPr>
      </w:pPr>
    </w:p>
    <w:p w14:paraId="7C2ACCA1" w14:textId="77777777" w:rsidR="00AD7A39" w:rsidRPr="00165FF3" w:rsidRDefault="00AD7A39" w:rsidP="00AD7A39">
      <w:pPr>
        <w:rPr>
          <w:rFonts w:ascii="Times New Roman" w:hAnsi="Times New Roman"/>
        </w:rPr>
      </w:pPr>
    </w:p>
    <w:p w14:paraId="10F9302E" w14:textId="77777777" w:rsidR="00AD7A39" w:rsidRPr="00165FF3" w:rsidRDefault="00AD7A39" w:rsidP="00AD7A39">
      <w:pPr>
        <w:rPr>
          <w:rFonts w:ascii="Times New Roman" w:hAnsi="Times New Roman"/>
        </w:rPr>
      </w:pPr>
    </w:p>
    <w:p w14:paraId="42BA1992" w14:textId="77777777" w:rsidR="00AD7A39" w:rsidRPr="00165FF3" w:rsidRDefault="00AD7A39" w:rsidP="00AD7A39">
      <w:pPr>
        <w:rPr>
          <w:rFonts w:ascii="Times New Roman" w:hAnsi="Times New Roman"/>
        </w:rPr>
      </w:pPr>
    </w:p>
    <w:p w14:paraId="7873CD1A" w14:textId="77777777" w:rsidR="00AD7A39" w:rsidRPr="00165FF3" w:rsidRDefault="00AD7A39" w:rsidP="00AD7A39">
      <w:pPr>
        <w:rPr>
          <w:rFonts w:ascii="Times New Roman" w:hAnsi="Times New Roman"/>
        </w:rPr>
      </w:pPr>
    </w:p>
    <w:p w14:paraId="0D906133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6ED93A7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3465B5E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D2BD5A1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5AF48F8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08F36E0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026E290" w14:textId="77777777" w:rsidR="00AD7A39" w:rsidRPr="00165FF3" w:rsidRDefault="00AD7A39" w:rsidP="00AD7A39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4ECE8CDF" w14:textId="667C2AD8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165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ревірив: </w:t>
      </w:r>
    </w:p>
    <w:p w14:paraId="64FF29B1" w14:textId="44847D61" w:rsidR="00AD7A39" w:rsidRPr="00805BD8" w:rsidRDefault="00AD7A39" w:rsidP="00AD7A39">
      <w:pPr>
        <w:spacing w:after="0" w:line="264" w:lineRule="auto"/>
        <w:ind w:left="-340"/>
        <w:rPr>
          <w:rFonts w:ascii="Times New Roman" w:hAnsi="Times New Roman"/>
          <w:b/>
          <w:sz w:val="24"/>
        </w:rPr>
      </w:pPr>
      <w:r w:rsidRPr="00165FF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и</w:t>
      </w:r>
      <w:r w:rsidRPr="00165FF3">
        <w:rPr>
          <w:rFonts w:ascii="Times New Roman" w:hAnsi="Times New Roman"/>
          <w:sz w:val="28"/>
          <w:szCs w:val="28"/>
        </w:rPr>
        <w:t xml:space="preserve"> групи ІА – 11:                                                        </w:t>
      </w:r>
      <w:r>
        <w:rPr>
          <w:rFonts w:ascii="Times New Roman" w:hAnsi="Times New Roman"/>
          <w:sz w:val="28"/>
          <w:szCs w:val="28"/>
        </w:rPr>
        <w:t>Степанов А. С.</w:t>
      </w:r>
    </w:p>
    <w:p w14:paraId="2BC0F87F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BEF4D9C" w14:textId="7156D89D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Воробей А. О.</w:t>
      </w:r>
    </w:p>
    <w:p w14:paraId="46D47053" w14:textId="2E552730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Юраш Б. В.</w:t>
      </w:r>
    </w:p>
    <w:p w14:paraId="66F9A884" w14:textId="044A5DCE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Мельник В. О.</w:t>
      </w:r>
    </w:p>
    <w:p w14:paraId="51E371F8" w14:textId="09621804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Нікіфоров М. С.</w:t>
      </w:r>
    </w:p>
    <w:p w14:paraId="79DFE7F4" w14:textId="3EF318F9" w:rsidR="001E0181" w:rsidRPr="009F4F16" w:rsidRDefault="001E0181">
      <w:pPr>
        <w:rPr>
          <w:rFonts w:ascii="Times New Roman" w:hAnsi="Times New Roman" w:cs="Times New Roman"/>
          <w:sz w:val="28"/>
          <w:szCs w:val="28"/>
        </w:rPr>
      </w:pPr>
      <w:r w:rsidRPr="009F4F16">
        <w:rPr>
          <w:rFonts w:ascii="Times New Roman" w:hAnsi="Times New Roman" w:cs="Times New Roman"/>
          <w:sz w:val="28"/>
          <w:szCs w:val="28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F16" w:rsidRPr="009F4F16">
        <w:rPr>
          <w:rFonts w:ascii="Times New Roman" w:hAnsi="Times New Roman" w:cs="Times New Roman"/>
          <w:sz w:val="28"/>
          <w:szCs w:val="28"/>
        </w:rPr>
        <w:t>ознайомитися із призначенням та побудовою діаграми визначення блоків мови моделювання системної інженерії SysML.</w:t>
      </w:r>
    </w:p>
    <w:p w14:paraId="754C1C5E" w14:textId="77777777" w:rsidR="001E0181" w:rsidRPr="009F4F16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Pr="009F4F16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F16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501F2E31" w14:textId="540FFCF2" w:rsidR="00DC133F" w:rsidRDefault="009F4F16" w:rsidP="009F4F16">
      <w:pPr>
        <w:pStyle w:val="a4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16">
        <w:rPr>
          <w:rFonts w:ascii="Times New Roman" w:hAnsi="Times New Roman" w:cs="Times New Roman"/>
          <w:sz w:val="28"/>
          <w:szCs w:val="28"/>
        </w:rPr>
        <w:t>Побудувати діаграму визначення блоків.</w:t>
      </w:r>
    </w:p>
    <w:p w14:paraId="6565D4C3" w14:textId="277658F1" w:rsidR="009F4F16" w:rsidRDefault="009F4F16" w:rsidP="009F4F1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16">
        <w:rPr>
          <w:rFonts w:ascii="Times New Roman" w:hAnsi="Times New Roman" w:cs="Times New Roman"/>
          <w:sz w:val="28"/>
          <w:szCs w:val="28"/>
        </w:rPr>
        <w:t>Блоки застосовуються для подання статичної структури системи. Вони можуть представляти як логічні (функціональні), так і фізичні елементи. Останні можна віднести до різних типів відповідно до фізичного втілення - обладнання, програмне забезпечення, документація і т.д</w:t>
      </w:r>
    </w:p>
    <w:p w14:paraId="17B4651E" w14:textId="597E297A" w:rsidR="009F4F16" w:rsidRDefault="005F55CF" w:rsidP="009F4F1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A28333" wp14:editId="7F244F80">
            <wp:simplePos x="0" y="0"/>
            <wp:positionH relativeFrom="column">
              <wp:posOffset>-89535</wp:posOffset>
            </wp:positionH>
            <wp:positionV relativeFrom="paragraph">
              <wp:posOffset>566420</wp:posOffset>
            </wp:positionV>
            <wp:extent cx="5962015" cy="2200275"/>
            <wp:effectExtent l="0" t="0" r="63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16">
        <w:rPr>
          <w:rFonts w:ascii="Times New Roman" w:hAnsi="Times New Roman" w:cs="Times New Roman"/>
          <w:sz w:val="28"/>
          <w:szCs w:val="28"/>
        </w:rPr>
        <w:t>Нижче наведено асоціації блоків для системи ‘багаторазової ракети носія’</w:t>
      </w:r>
    </w:p>
    <w:p w14:paraId="7126D740" w14:textId="4297ED7A" w:rsidR="009F4F16" w:rsidRPr="009F4F16" w:rsidRDefault="009F4F16" w:rsidP="009F4F1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083AE3" w14:textId="043983C8" w:rsidR="009F4F16" w:rsidRDefault="009F4F16" w:rsidP="0035117F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433BF" w14:textId="0AAE18B2" w:rsidR="009F4F16" w:rsidRDefault="009F4F16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визначення цих блоків з різними компонентами </w:t>
      </w:r>
    </w:p>
    <w:p w14:paraId="53F6118C" w14:textId="29808781" w:rsidR="009F4F16" w:rsidRPr="009F4F16" w:rsidRDefault="009345AA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44248A" wp14:editId="6180E93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62015" cy="3441065"/>
            <wp:effectExtent l="0" t="0" r="63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B662A" w14:textId="3E28502B" w:rsidR="0035117F" w:rsidRDefault="00DC133F" w:rsidP="0035117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9345AA">
        <w:rPr>
          <w:rFonts w:ascii="Times New Roman" w:hAnsi="Times New Roman" w:cs="Times New Roman"/>
          <w:sz w:val="28"/>
          <w:szCs w:val="28"/>
        </w:rPr>
        <w:t>блоками обраної системи</w:t>
      </w:r>
    </w:p>
    <w:p w14:paraId="67C94512" w14:textId="2F6BA5EC" w:rsidR="0035117F" w:rsidRDefault="0035117F" w:rsidP="00291841">
      <w:pPr>
        <w:spacing w:after="0"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EE4803" w14:textId="7F54FFBB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D7E63"/>
    <w:multiLevelType w:val="hybridMultilevel"/>
    <w:tmpl w:val="95323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101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183920">
    <w:abstractNumId w:val="0"/>
  </w:num>
  <w:num w:numId="3" w16cid:durableId="247614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3B"/>
    <w:rsid w:val="000B0628"/>
    <w:rsid w:val="000C04D5"/>
    <w:rsid w:val="00131A0F"/>
    <w:rsid w:val="001E0181"/>
    <w:rsid w:val="00291841"/>
    <w:rsid w:val="002C2007"/>
    <w:rsid w:val="002C4D16"/>
    <w:rsid w:val="002E32D1"/>
    <w:rsid w:val="0035117F"/>
    <w:rsid w:val="00351B97"/>
    <w:rsid w:val="00387C50"/>
    <w:rsid w:val="003A0DAA"/>
    <w:rsid w:val="0043293B"/>
    <w:rsid w:val="005535FA"/>
    <w:rsid w:val="0057758D"/>
    <w:rsid w:val="005F55CF"/>
    <w:rsid w:val="00695FC1"/>
    <w:rsid w:val="00715BD8"/>
    <w:rsid w:val="007920EC"/>
    <w:rsid w:val="00893B18"/>
    <w:rsid w:val="009345AA"/>
    <w:rsid w:val="009F4F16"/>
    <w:rsid w:val="00A26C38"/>
    <w:rsid w:val="00AB6FA0"/>
    <w:rsid w:val="00AD211B"/>
    <w:rsid w:val="00AD7A39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6205-A575-4BDB-BE93-9261863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Богдан Юраш</cp:lastModifiedBy>
  <cp:revision>7</cp:revision>
  <dcterms:created xsi:type="dcterms:W3CDTF">2023-02-22T09:57:00Z</dcterms:created>
  <dcterms:modified xsi:type="dcterms:W3CDTF">2023-03-23T18:10:00Z</dcterms:modified>
</cp:coreProperties>
</file>